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8DE936" w14:textId="272AFBA0" w:rsidR="00A43343" w:rsidRPr="00907B7A" w:rsidRDefault="00A43343" w:rsidP="002B39D8">
      <w:pPr>
        <w:pStyle w:val="Titre1R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1B1F6" wp14:editId="1E0512AB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DC2D5A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BEEB2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0D70E6B4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3F4F382C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" strokecolor="#dc2d5a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p w14:paraId="43387AA8" w14:textId="77777777" w:rsidR="00A43343" w:rsidRPr="00907B7A" w:rsidRDefault="002B39D8" w:rsidP="00907B7A">
      <w:pPr>
        <w:pStyle w:val="Titre1R"/>
        <w:jc w:val="left"/>
        <w:rPr>
          <w:sz w:val="36"/>
        </w:rPr>
      </w:pPr>
      <w:r>
        <w:rPr>
          <w:noProof/>
          <w:sz w:val="36"/>
        </w:rPr>
        <w:t>DIPLÔME D’ANIMATEUR FEDERAL</w:t>
      </w:r>
    </w:p>
    <w:p w14:paraId="68C66827" w14:textId="77777777" w:rsidR="00A43343" w:rsidRPr="00A43343" w:rsidRDefault="00A43343" w:rsidP="00907B7A">
      <w:pPr>
        <w:pStyle w:val="Titre1R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1E969A4E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A9FDF7" wp14:editId="6B80D062">
                <wp:simplePos x="0" y="0"/>
                <wp:positionH relativeFrom="margin">
                  <wp:posOffset>-61595</wp:posOffset>
                </wp:positionH>
                <wp:positionV relativeFrom="paragraph">
                  <wp:posOffset>123191</wp:posOffset>
                </wp:positionV>
                <wp:extent cx="5874385" cy="2606040"/>
                <wp:effectExtent l="19050" t="19050" r="12065" b="228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606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F4033A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E2C98EC" w14:textId="77777777" w:rsidR="00192FFC" w:rsidRPr="00573364" w:rsidRDefault="00A43343" w:rsidP="00573364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5FF348D5" w14:textId="2160AAEC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133E0EF0" w14:textId="262E0DE4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MARNE</w:t>
                            </w:r>
                          </w:p>
                          <w:p w14:paraId="4ECFD4D2" w14:textId="4B0E6E4C" w:rsidR="00192FFC" w:rsidRPr="00573364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DAF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9D1F9D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162448A5" w14:textId="5609116F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573364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2</w:t>
                            </w:r>
                            <w:r w:rsidR="00975814">
                              <w:rPr>
                                <w:rFonts w:ascii="Montserrat Light" w:hAnsi="Montserrat Light"/>
                              </w:rPr>
                              <w:t>0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&amp; 2</w:t>
                            </w:r>
                            <w:r w:rsidR="00975814">
                              <w:rPr>
                                <w:rFonts w:ascii="Montserrat Light" w:hAnsi="Montserrat Light"/>
                              </w:rPr>
                              <w:t>1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="00975814">
                              <w:rPr>
                                <w:rFonts w:ascii="Montserrat Light" w:hAnsi="Montserrat Light"/>
                              </w:rPr>
                              <w:t>JANVIER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 xml:space="preserve"> 202</w:t>
                            </w:r>
                            <w:r w:rsidR="00975814">
                              <w:rPr>
                                <w:rFonts w:ascii="Montserrat Light" w:hAnsi="Montserrat Light"/>
                              </w:rPr>
                              <w:t>4</w:t>
                            </w:r>
                          </w:p>
                          <w:p w14:paraId="090398F1" w14:textId="078C8CCF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9D1F9D">
                              <w:rPr>
                                <w:rFonts w:ascii="Montserrat Light" w:hAnsi="Montserrat Light"/>
                              </w:rPr>
                              <w:t>DOJO ASPTT CHALONS EN CHAMPAGNE</w:t>
                            </w:r>
                          </w:p>
                          <w:p w14:paraId="6A0F1576" w14:textId="366C8FFB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9D1F9D">
                              <w:rPr>
                                <w:rFonts w:asciiTheme="minorHAnsi" w:hAnsiTheme="minorHAnsi"/>
                              </w:rPr>
                              <w:t xml:space="preserve"> 2</w:t>
                            </w:r>
                            <w:r w:rsidR="00975814">
                              <w:rPr>
                                <w:rFonts w:asciiTheme="minorHAnsi" w:hAnsiTheme="minorHAnsi"/>
                              </w:rPr>
                              <w:t>0</w:t>
                            </w:r>
                            <w:r w:rsidR="009D1F9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975814">
                              <w:rPr>
                                <w:rFonts w:asciiTheme="minorHAnsi" w:hAnsiTheme="minorHAnsi"/>
                              </w:rPr>
                              <w:t>DECEMBRE</w:t>
                            </w:r>
                            <w:r w:rsidR="009D1F9D">
                              <w:rPr>
                                <w:rFonts w:asciiTheme="minorHAnsi" w:hAnsiTheme="minorHAnsi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3A9FDF7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85pt;margin-top:9.7pt;width:462.55pt;height:205.2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" filled="f" strokecolor="#dc2d5a" strokeweight="3pt">
                <v:textbox>
                  <w:txbxContent>
                    <w:p w14:paraId="4AF4033A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E2C98EC" w14:textId="77777777" w:rsidR="00192FFC" w:rsidRPr="00573364" w:rsidRDefault="00A43343" w:rsidP="00573364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5FF348D5" w14:textId="2160AAEC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133E0EF0" w14:textId="262E0DE4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MARNE</w:t>
                      </w:r>
                    </w:p>
                    <w:p w14:paraId="4ECFD4D2" w14:textId="4B0E6E4C" w:rsidR="00192FFC" w:rsidRPr="00573364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DAF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9D1F9D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162448A5" w14:textId="5609116F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573364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2</w:t>
                      </w:r>
                      <w:r w:rsidR="00975814">
                        <w:rPr>
                          <w:rFonts w:ascii="Montserrat Light" w:hAnsi="Montserrat Light"/>
                        </w:rPr>
                        <w:t>0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&amp; 2</w:t>
                      </w:r>
                      <w:r w:rsidR="00975814">
                        <w:rPr>
                          <w:rFonts w:ascii="Montserrat Light" w:hAnsi="Montserrat Light"/>
                        </w:rPr>
                        <w:t>1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="00975814">
                        <w:rPr>
                          <w:rFonts w:ascii="Montserrat Light" w:hAnsi="Montserrat Light"/>
                        </w:rPr>
                        <w:t>JANVIER</w:t>
                      </w:r>
                      <w:r w:rsidR="009D1F9D">
                        <w:rPr>
                          <w:rFonts w:ascii="Montserrat Light" w:hAnsi="Montserrat Light"/>
                        </w:rPr>
                        <w:t xml:space="preserve"> 202</w:t>
                      </w:r>
                      <w:r w:rsidR="00975814">
                        <w:rPr>
                          <w:rFonts w:ascii="Montserrat Light" w:hAnsi="Montserrat Light"/>
                        </w:rPr>
                        <w:t>4</w:t>
                      </w:r>
                    </w:p>
                    <w:p w14:paraId="090398F1" w14:textId="078C8CCF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9D1F9D">
                        <w:rPr>
                          <w:rFonts w:ascii="Montserrat Light" w:hAnsi="Montserrat Light"/>
                        </w:rPr>
                        <w:t>DOJO ASPTT CHALONS EN CHAMPAGNE</w:t>
                      </w:r>
                    </w:p>
                    <w:p w14:paraId="6A0F1576" w14:textId="366C8FFB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9D1F9D">
                        <w:rPr>
                          <w:rFonts w:asciiTheme="minorHAnsi" w:hAnsiTheme="minorHAnsi"/>
                        </w:rPr>
                        <w:t xml:space="preserve"> 2</w:t>
                      </w:r>
                      <w:r w:rsidR="00975814">
                        <w:rPr>
                          <w:rFonts w:asciiTheme="minorHAnsi" w:hAnsiTheme="minorHAnsi"/>
                        </w:rPr>
                        <w:t>0</w:t>
                      </w:r>
                      <w:r w:rsidR="009D1F9D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975814">
                        <w:rPr>
                          <w:rFonts w:asciiTheme="minorHAnsi" w:hAnsiTheme="minorHAnsi"/>
                        </w:rPr>
                        <w:t>DECEMBRE</w:t>
                      </w:r>
                      <w:r w:rsidR="009D1F9D">
                        <w:rPr>
                          <w:rFonts w:asciiTheme="minorHAnsi" w:hAnsiTheme="minorHAnsi"/>
                        </w:rPr>
                        <w:t xml:space="preserve">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AA58A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C18195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39035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E4F505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CB0589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EA01504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52EF6D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4EB8128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6AC5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CD3D50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5A0F72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B36DCE1" w14:textId="77777777" w:rsidR="00B32737" w:rsidRPr="00573364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Cs w:val="30"/>
        </w:rPr>
      </w:pPr>
    </w:p>
    <w:p w14:paraId="52C45650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51302C34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401CAB5F" w14:textId="77777777" w:rsidR="00573364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E7253E" w14:textId="77777777" w:rsidR="00573364" w:rsidRPr="00A43343" w:rsidRDefault="00573364" w:rsidP="00573364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0C8C8B2D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6C3F40D" w14:textId="77777777" w:rsidR="00573364" w:rsidRPr="00A43343" w:rsidRDefault="00573364" w:rsidP="00573364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6763AC4" w14:textId="77777777" w:rsidR="00573364" w:rsidRPr="00A43343" w:rsidRDefault="00573364" w:rsidP="00573364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0B932D8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BE04070" w14:textId="77777777" w:rsidR="00573364" w:rsidRPr="00A43343" w:rsidRDefault="00573364" w:rsidP="00573364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514FCD3" w14:textId="77777777" w:rsidR="00A43343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1341978" w14:textId="77777777" w:rsidR="00573364" w:rsidRPr="00573364" w:rsidRDefault="00573364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8"/>
          <w:szCs w:val="20"/>
        </w:rPr>
      </w:pPr>
    </w:p>
    <w:p w14:paraId="76C2033B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0C02EB58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70B3AA6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4D5EE89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</w:t>
      </w:r>
      <w:r w:rsidR="003F3EE1">
        <w:rPr>
          <w:rFonts w:ascii="Montserrat Light" w:hAnsi="Montserrat Light" w:cs="HelveticaNeue-Roman"/>
          <w:sz w:val="16"/>
          <w:szCs w:val="20"/>
        </w:rPr>
        <w:t xml:space="preserve">et ou fédérales 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0E2CDDC2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6A4402BD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4E29ED64" w14:textId="77777777" w:rsidR="00A43343" w:rsidRPr="00B32737" w:rsidRDefault="00A43343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39850246" w14:textId="77777777" w:rsidR="00A43343" w:rsidRPr="00A43343" w:rsidRDefault="002B39D8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10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3EB51551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43FF8EC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14632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F2C64E6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552798F4" w14:textId="77777777" w:rsidR="00192FFC" w:rsidRPr="00B32737" w:rsidRDefault="00C07D8B" w:rsidP="00B32737">
      <w:pPr>
        <w:pStyle w:val="Titre1R"/>
        <w:rPr>
          <w:sz w:val="22"/>
          <w:szCs w:val="22"/>
        </w:rPr>
      </w:pPr>
      <w:r>
        <w:rPr>
          <w:sz w:val="22"/>
          <w:szCs w:val="22"/>
        </w:rPr>
        <w:t>PIèces obligatoires à joindre av</w:t>
      </w:r>
      <w:r w:rsidR="00192FFC" w:rsidRPr="00B32737">
        <w:rPr>
          <w:sz w:val="22"/>
          <w:szCs w:val="22"/>
        </w:rPr>
        <w:t>ec ce dossier</w:t>
      </w:r>
    </w:p>
    <w:p w14:paraId="6B23BAD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54C35053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carte nationale d’identité (recto et verso) - être âgé au moins de 18 ans</w:t>
      </w:r>
    </w:p>
    <w:p w14:paraId="63ED5CFD" w14:textId="77777777" w:rsidR="00A43343" w:rsidRPr="00A43343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 xml:space="preserve">copie du diplôme de grade du 1er dan minimum </w:t>
      </w:r>
    </w:p>
    <w:p w14:paraId="241531C6" w14:textId="77777777" w:rsidR="00A43343" w:rsidRPr="000E2C4B" w:rsidRDefault="00A43343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1 </w:t>
      </w:r>
      <w:r w:rsidR="002B39D8" w:rsidRPr="002B39D8">
        <w:rPr>
          <w:rFonts w:asciiTheme="minorHAnsi" w:hAnsiTheme="minorHAnsi" w:cs="HelveticaNeue-Roman"/>
          <w:sz w:val="16"/>
          <w:szCs w:val="16"/>
        </w:rPr>
        <w:t>copie de la licence fédérale de l’année en cours</w:t>
      </w:r>
    </w:p>
    <w:p w14:paraId="5C2346EE" w14:textId="77777777" w:rsidR="002B39D8" w:rsidRPr="00A43343" w:rsidRDefault="002B39D8" w:rsidP="002B39D8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2B39D8">
        <w:rPr>
          <w:rFonts w:asciiTheme="minorHAnsi" w:hAnsiTheme="minorHAnsi" w:cs="HelveticaNeue-Roman"/>
          <w:sz w:val="16"/>
          <w:szCs w:val="16"/>
        </w:rPr>
        <w:t xml:space="preserve">1 copie du PSC1 </w:t>
      </w:r>
      <w:r w:rsidR="001924E6">
        <w:rPr>
          <w:rFonts w:asciiTheme="minorHAnsi" w:hAnsiTheme="minorHAnsi" w:cs="HelveticaNeue-Roman"/>
          <w:sz w:val="16"/>
          <w:szCs w:val="16"/>
        </w:rPr>
        <w:t xml:space="preserve">ou diplôme de secourisme équivalent </w:t>
      </w:r>
      <w:r w:rsidR="001924E6" w:rsidRPr="001924E6">
        <w:rPr>
          <w:rFonts w:asciiTheme="minorHAnsi" w:hAnsiTheme="minorHAnsi" w:cs="HelveticaNeue-Roman"/>
          <w:sz w:val="16"/>
          <w:szCs w:val="16"/>
          <w:u w:val="single"/>
        </w:rPr>
        <w:t>en cours de validité</w:t>
      </w:r>
    </w:p>
    <w:p w14:paraId="5064F5AC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4C319FD3" w14:textId="77777777" w:rsidR="00A43343" w:rsidRPr="00B32737" w:rsidRDefault="00192FFC" w:rsidP="00B32737">
      <w:pPr>
        <w:pStyle w:val="Titre1R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26CD416A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2B53383B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2B39D8" w:rsidRPr="002B39D8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au Diplôme d’Animateur Fédéral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32A0F62B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410951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B3408B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463F3643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021183D5" w14:textId="77777777" w:rsidR="00A43343" w:rsidRPr="00FC0B8B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 w:val="20"/>
          <w:szCs w:val="20"/>
        </w:rPr>
      </w:pPr>
    </w:p>
    <w:p w14:paraId="74FB2D89" w14:textId="77777777" w:rsidR="00FC0B8B" w:rsidRPr="00FC0B8B" w:rsidRDefault="00FC0B8B">
      <w:pPr>
        <w:rPr>
          <w:sz w:val="20"/>
        </w:rPr>
      </w:pPr>
    </w:p>
    <w:p w14:paraId="630ED296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7C72FC5" wp14:editId="3F806F42">
                <wp:simplePos x="0" y="0"/>
                <wp:positionH relativeFrom="margin">
                  <wp:posOffset>-52070</wp:posOffset>
                </wp:positionH>
                <wp:positionV relativeFrom="paragraph">
                  <wp:posOffset>316865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C2D5A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2E7839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0FC6E266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5BE825AA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73F9D6F4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 être envoyé à l’adresse suivante :</w:t>
                            </w:r>
                          </w:p>
                          <w:p w14:paraId="52B8339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7F9F3549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9CC3C24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3BD3EFEA" w14:textId="77777777" w:rsidR="009D1F9D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9D1F9D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BOUZRAR LUDOVIC</w:t>
                            </w:r>
                          </w:p>
                          <w:p w14:paraId="5143CDCF" w14:textId="1C77D285" w:rsidR="009D1F9D" w:rsidRDefault="009D1F9D" w:rsidP="009D1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 w:firstLine="709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>3 IMPASSE DES MAZURES</w:t>
                            </w:r>
                          </w:p>
                          <w:p w14:paraId="4B2BE60D" w14:textId="02BFBCFE" w:rsidR="00192FFC" w:rsidRPr="00192FFC" w:rsidRDefault="009D1F9D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  <w:t>08190 BRIENNE SUR AISNE</w:t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 w:rsid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6E256AAB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C72FC5" id="Zone de texte 13" o:spid="_x0000_s1028" type="#_x0000_t202" style="position:absolute;margin-left:-4.1pt;margin-top:24.95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" filled="f" strokecolor="#dc2d5a" strokeweight="3pt">
                <v:textbox>
                  <w:txbxContent>
                    <w:p w14:paraId="162E7839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0FC6E266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5BE825AA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73F9D6F4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 être envoyé à l’adresse suivante :</w:t>
                      </w:r>
                    </w:p>
                    <w:p w14:paraId="52B8339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7F9F3549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9CC3C24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3BD3EFEA" w14:textId="77777777" w:rsidR="009D1F9D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9D1F9D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BOUZRAR LUDOVIC</w:t>
                      </w:r>
                    </w:p>
                    <w:p w14:paraId="5143CDCF" w14:textId="1C77D285" w:rsidR="009D1F9D" w:rsidRDefault="009D1F9D" w:rsidP="009D1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 w:firstLine="709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>3 IMPASSE DES MAZURES</w:t>
                      </w:r>
                    </w:p>
                    <w:p w14:paraId="4B2BE60D" w14:textId="02BFBCFE" w:rsidR="00192FFC" w:rsidRPr="00192FFC" w:rsidRDefault="009D1F9D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  <w:t>08190 BRIENNE SUR AISNE</w:t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 w:rsid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6E256AAB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A3747" w14:textId="77777777" w:rsidR="00715F40" w:rsidRDefault="00715F40" w:rsidP="00A43343">
      <w:pPr>
        <w:spacing w:after="0" w:line="240" w:lineRule="auto"/>
      </w:pPr>
      <w:r>
        <w:separator/>
      </w:r>
    </w:p>
  </w:endnote>
  <w:endnote w:type="continuationSeparator" w:id="0">
    <w:p w14:paraId="733AF814" w14:textId="77777777" w:rsidR="00715F40" w:rsidRDefault="00715F40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7D3B3" w14:textId="77777777" w:rsidR="00715F40" w:rsidRDefault="00715F40" w:rsidP="00A43343">
      <w:pPr>
        <w:spacing w:after="0" w:line="240" w:lineRule="auto"/>
      </w:pPr>
      <w:r>
        <w:separator/>
      </w:r>
    </w:p>
  </w:footnote>
  <w:footnote w:type="continuationSeparator" w:id="0">
    <w:p w14:paraId="63F09590" w14:textId="77777777" w:rsidR="00715F40" w:rsidRDefault="00715F40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E553D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2EBAD72" wp14:editId="6669BAB0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74461"/>
    <w:rsid w:val="000E2C4B"/>
    <w:rsid w:val="001924E6"/>
    <w:rsid w:val="00192FFC"/>
    <w:rsid w:val="00210788"/>
    <w:rsid w:val="00213398"/>
    <w:rsid w:val="002955EE"/>
    <w:rsid w:val="002A1125"/>
    <w:rsid w:val="002B39D8"/>
    <w:rsid w:val="0032030F"/>
    <w:rsid w:val="003F124F"/>
    <w:rsid w:val="003F3EE1"/>
    <w:rsid w:val="004D50D3"/>
    <w:rsid w:val="00573364"/>
    <w:rsid w:val="00604FFE"/>
    <w:rsid w:val="00715F40"/>
    <w:rsid w:val="00907B7A"/>
    <w:rsid w:val="00975814"/>
    <w:rsid w:val="009D1F9D"/>
    <w:rsid w:val="00A42B0B"/>
    <w:rsid w:val="00A43343"/>
    <w:rsid w:val="00B32737"/>
    <w:rsid w:val="00C07D8B"/>
    <w:rsid w:val="00CF3222"/>
    <w:rsid w:val="00D058E9"/>
    <w:rsid w:val="00D27589"/>
    <w:rsid w:val="00E4763B"/>
    <w:rsid w:val="00FC0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E787D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749A-639A-4A87-A24F-BAF69E28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yvonne bouzrar</cp:lastModifiedBy>
  <cp:revision>2</cp:revision>
  <dcterms:created xsi:type="dcterms:W3CDTF">2023-10-12T13:47:00Z</dcterms:created>
  <dcterms:modified xsi:type="dcterms:W3CDTF">2023-10-12T13:47:00Z</dcterms:modified>
</cp:coreProperties>
</file>